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ADA" w:rsidRDefault="00F74555" w:rsidP="00F53B7C">
      <w:r>
        <w:rPr>
          <w:noProof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5414EF0D" wp14:editId="4223BB6F">
                <wp:simplePos x="0" y="0"/>
                <wp:positionH relativeFrom="margin">
                  <wp:posOffset>3007895</wp:posOffset>
                </wp:positionH>
                <wp:positionV relativeFrom="paragraph">
                  <wp:posOffset>5029200</wp:posOffset>
                </wp:positionV>
                <wp:extent cx="1564005" cy="5173579"/>
                <wp:effectExtent l="0" t="0" r="0" b="8255"/>
                <wp:wrapNone/>
                <wp:docPr id="19" name="テキスト ボックス 撃破せ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005" cy="5173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0EE5" w:rsidRDefault="00ED27CF" w:rsidP="00050EE5">
                            <w:pPr>
                              <w:jc w:val="center"/>
                              <w:rPr>
                                <w:rFonts w:ascii="HG明朝E" w:eastAsia="HG明朝E" w:hAnsi="HG明朝E"/>
                                <w:b/>
                                <w:i/>
                                <w:noProof/>
                                <w:color w:val="FF000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27CF">
                              <w:rPr>
                                <w:rFonts w:ascii="HG明朝E" w:eastAsia="HG明朝E" w:hAnsi="HG明朝E" w:hint="eastAsia"/>
                                <w:b/>
                                <w:i/>
                                <w:noProof/>
                                <w:color w:val="FF000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撃破せ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4EF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撃破せよ" o:spid="_x0000_s1026" type="#_x0000_t202" style="position:absolute;left:0;text-align:left;margin-left:236.85pt;margin-top:396pt;width:123.15pt;height:407.35pt;z-index:25167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" filled="f" stroked="f">
                <v:fill o:detectmouseclick="t"/>
                <v:textbox inset="5.85pt,.7pt,5.85pt,.7pt">
                  <w:txbxContent>
                    <w:p w:rsidR="00050EE5" w:rsidRDefault="00ED27CF" w:rsidP="00050EE5">
                      <w:pPr>
                        <w:jc w:val="center"/>
                        <w:rPr>
                          <w:rFonts w:ascii="HG明朝E" w:eastAsia="HG明朝E" w:hAnsi="HG明朝E"/>
                          <w:b/>
                          <w:i/>
                          <w:noProof/>
                          <w:color w:val="FF000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27CF">
                        <w:rPr>
                          <w:rFonts w:ascii="HG明朝E" w:eastAsia="HG明朝E" w:hAnsi="HG明朝E" w:hint="eastAsia"/>
                          <w:b/>
                          <w:i/>
                          <w:noProof/>
                          <w:color w:val="FF000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撃破せ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5414EF0D" wp14:editId="4223BB6F">
                <wp:simplePos x="0" y="0"/>
                <wp:positionH relativeFrom="column">
                  <wp:posOffset>1562735</wp:posOffset>
                </wp:positionH>
                <wp:positionV relativeFrom="paragraph">
                  <wp:posOffset>3414629</wp:posOffset>
                </wp:positionV>
                <wp:extent cx="1515879" cy="3753852"/>
                <wp:effectExtent l="0" t="0" r="0" b="0"/>
                <wp:wrapNone/>
                <wp:docPr id="18" name="テキスト ボックス 殴っ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879" cy="3753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0EE5" w:rsidRPr="00ED27CF" w:rsidRDefault="00050EE5" w:rsidP="00050EE5">
                            <w:pPr>
                              <w:jc w:val="center"/>
                              <w:rPr>
                                <w:rFonts w:ascii="HG明朝E" w:eastAsia="HG明朝E" w:hAnsi="HG明朝E" w:hint="eastAsia"/>
                                <w:b/>
                                <w:i/>
                                <w:noProof/>
                                <w:color w:val="FFFF0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27CF">
                              <w:rPr>
                                <w:rFonts w:ascii="HG明朝E" w:eastAsia="HG明朝E" w:hAnsi="HG明朝E" w:hint="eastAsia"/>
                                <w:b/>
                                <w:i/>
                                <w:noProof/>
                                <w:color w:val="FFFF0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殴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EF0D" id="テキスト ボックス 殴って" o:spid="_x0000_s1027" type="#_x0000_t202" style="position:absolute;left:0;text-align:left;margin-left:123.05pt;margin-top:268.85pt;width:119.35pt;height:295.6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" filled="f" stroked="f">
                <v:fill o:detectmouseclick="t"/>
                <v:textbox inset="5.85pt,.7pt,5.85pt,.7pt">
                  <w:txbxContent>
                    <w:p w:rsidR="00050EE5" w:rsidRPr="00ED27CF" w:rsidRDefault="00050EE5" w:rsidP="00050EE5">
                      <w:pPr>
                        <w:jc w:val="center"/>
                        <w:rPr>
                          <w:rFonts w:ascii="HG明朝E" w:eastAsia="HG明朝E" w:hAnsi="HG明朝E" w:hint="eastAsia"/>
                          <w:b/>
                          <w:i/>
                          <w:noProof/>
                          <w:color w:val="FFFF0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27CF">
                        <w:rPr>
                          <w:rFonts w:ascii="HG明朝E" w:eastAsia="HG明朝E" w:hAnsi="HG明朝E" w:hint="eastAsia"/>
                          <w:b/>
                          <w:i/>
                          <w:noProof/>
                          <w:color w:val="FFFF0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殴っ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0ACAA7A7" wp14:editId="1B8E57CF">
                <wp:simplePos x="0" y="0"/>
                <wp:positionH relativeFrom="margin">
                  <wp:align>left</wp:align>
                </wp:positionH>
                <wp:positionV relativeFrom="paragraph">
                  <wp:posOffset>1949116</wp:posOffset>
                </wp:positionV>
                <wp:extent cx="1564005" cy="3898231"/>
                <wp:effectExtent l="0" t="0" r="0" b="7620"/>
                <wp:wrapNone/>
                <wp:docPr id="16" name="テキスト ボックス 奪い取り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005" cy="3898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0EE5" w:rsidRPr="00F74555" w:rsidRDefault="00F74555" w:rsidP="00F74555">
                            <w:pPr>
                              <w:jc w:val="center"/>
                              <w:rPr>
                                <w:rFonts w:ascii="HG明朝E" w:eastAsia="HG明朝E" w:hAnsi="HG明朝E" w:hint="eastAsia"/>
                                <w:b/>
                                <w:i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b/>
                                <w:i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奪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A7A7" id="テキスト ボックス 奪い取り" o:spid="_x0000_s1028" type="#_x0000_t202" style="position:absolute;left:0;text-align:left;margin-left:0;margin-top:153.45pt;width:123.15pt;height:306.95pt;z-index:2516669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" filled="f" stroked="f">
                <v:fill o:detectmouseclick="t"/>
                <v:textbox inset="5.85pt,.7pt,5.85pt,.7pt">
                  <w:txbxContent>
                    <w:p w:rsidR="00050EE5" w:rsidRPr="00F74555" w:rsidRDefault="00F74555" w:rsidP="00F74555">
                      <w:pPr>
                        <w:jc w:val="center"/>
                        <w:rPr>
                          <w:rFonts w:ascii="HG明朝E" w:eastAsia="HG明朝E" w:hAnsi="HG明朝E" w:hint="eastAsia"/>
                          <w:b/>
                          <w:i/>
                          <w:noProof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b/>
                          <w:i/>
                          <w:noProof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奪っ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7CF">
        <w:rPr>
          <w:noProof/>
        </w:rPr>
        <mc:AlternateContent>
          <mc:Choice Requires="wps">
            <w:drawing>
              <wp:anchor distT="45720" distB="45720" distL="114300" distR="114300" simplePos="0" relativeHeight="251664895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515060</wp:posOffset>
                </wp:positionV>
                <wp:extent cx="10734675" cy="3042123"/>
                <wp:effectExtent l="0" t="0" r="28575" b="25400"/>
                <wp:wrapSquare wrapText="bothSides"/>
                <wp:docPr id="13" name="Appeal Point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4675" cy="30421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4326" w:rsidRPr="00947AD1" w:rsidRDefault="00E63A6A" w:rsidP="00947AD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947AD1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56"/>
                              </w:rPr>
                              <w:t>Wii Fit</w:t>
                            </w:r>
                            <w:r w:rsidRPr="00947AD1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56"/>
                              </w:rPr>
                              <w:t>ボード &amp; Wii</w:t>
                            </w:r>
                            <w:r w:rsidR="00947AD1" w:rsidRPr="00947AD1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56"/>
                              </w:rPr>
                              <w:t>ヌンチャクを使用した全身を使い操縦することで</w:t>
                            </w:r>
                          </w:p>
                          <w:p w:rsidR="00947AD1" w:rsidRPr="00947AD1" w:rsidRDefault="00947AD1" w:rsidP="00947AD1">
                            <w:pPr>
                              <w:ind w:left="420"/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947AD1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56"/>
                              </w:rPr>
                              <w:t>プレイヤーとロボ</w:t>
                            </w:r>
                            <w:r w:rsidR="00E63A6A" w:rsidRPr="00947AD1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56"/>
                              </w:rPr>
                              <w:t>が一心同体になれるように工夫し</w:t>
                            </w:r>
                            <w:r w:rsidRPr="00947AD1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56"/>
                              </w:rPr>
                              <w:t>たことで、</w:t>
                            </w:r>
                          </w:p>
                          <w:p w:rsidR="00E63A6A" w:rsidRPr="00947AD1" w:rsidRDefault="00E63A6A" w:rsidP="00947AD1">
                            <w:pPr>
                              <w:ind w:left="420"/>
                              <w:rPr>
                                <w:rFonts w:ascii="HG創英ﾌﾟﾚｾﾞﾝｽEB" w:eastAsia="HG創英ﾌﾟﾚｾﾞﾝｽEB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947AD1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56"/>
                              </w:rPr>
                              <w:t>よりゲームにのめりこめられるようにしました。</w:t>
                            </w:r>
                          </w:p>
                          <w:p w:rsidR="00E63A6A" w:rsidRPr="00A539B8" w:rsidRDefault="00E63A6A" w:rsidP="00A539B8">
                            <w:pPr>
                              <w:pStyle w:val="a4"/>
                              <w:spacing w:line="200" w:lineRule="exact"/>
                              <w:rPr>
                                <w:rFonts w:ascii="HG創英ﾌﾟﾚｾﾞﾝｽEB" w:eastAsia="HG創英ﾌﾟﾚｾﾞﾝｽEB"/>
                                <w:b/>
                                <w:sz w:val="48"/>
                              </w:rPr>
                            </w:pPr>
                          </w:p>
                          <w:p w:rsidR="00050EE5" w:rsidRPr="00050EE5" w:rsidRDefault="00E63A6A" w:rsidP="002A75C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PｺﾞｼｯｸM" w:eastAsia="HGPｺﾞｼｯｸM" w:hAnsi="HGｺﾞｼｯｸE"/>
                                <w:b/>
                                <w:color w:val="92D050"/>
                                <w:sz w:val="56"/>
                              </w:rPr>
                            </w:pPr>
                            <w:r w:rsidRPr="00050EE5">
                              <w:rPr>
                                <w:rFonts w:ascii="HGPｺﾞｼｯｸM" w:eastAsia="HGPｺﾞｼｯｸM" w:hAnsi="HGｺﾞｼｯｸE" w:hint="eastAsia"/>
                                <w:b/>
                                <w:color w:val="92D050"/>
                                <w:sz w:val="56"/>
                              </w:rPr>
                              <w:t>説明書・パッケージを本物のWiiのソフトを</w:t>
                            </w:r>
                          </w:p>
                          <w:p w:rsidR="00E63A6A" w:rsidRPr="00050EE5" w:rsidRDefault="00E63A6A" w:rsidP="00844326">
                            <w:pPr>
                              <w:ind w:left="420"/>
                              <w:rPr>
                                <w:rFonts w:ascii="HGPｺﾞｼｯｸM" w:eastAsia="HGPｺﾞｼｯｸM" w:hint="eastAsia"/>
                                <w:b/>
                                <w:color w:val="92D050"/>
                                <w:sz w:val="56"/>
                              </w:rPr>
                            </w:pPr>
                            <w:r w:rsidRPr="00050EE5">
                              <w:rPr>
                                <w:rFonts w:ascii="HGPｺﾞｼｯｸM" w:eastAsia="HGPｺﾞｼｯｸM" w:hAnsi="HGｺﾞｼｯｸE" w:hint="eastAsia"/>
                                <w:b/>
                                <w:color w:val="92D050"/>
                                <w:sz w:val="56"/>
                              </w:rPr>
                              <w:t>極限まで参考にして作成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ppeal Point Text Box" o:spid="_x0000_s1029" type="#_x0000_t202" style="position:absolute;left:0;text-align:left;margin-left:0;margin-top:906.7pt;width:845.25pt;height:239.55pt;z-index:25166489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" filled="f">
                <v:textbox>
                  <w:txbxContent>
                    <w:p w:rsidR="00844326" w:rsidRPr="00947AD1" w:rsidRDefault="00E63A6A" w:rsidP="00947AD1">
                      <w:pPr>
                        <w:numPr>
                          <w:ilvl w:val="0"/>
                          <w:numId w:val="2"/>
                        </w:numPr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56"/>
                        </w:rPr>
                      </w:pPr>
                      <w:r w:rsidRPr="00947AD1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56"/>
                        </w:rPr>
                        <w:t>Wii Fit</w:t>
                      </w:r>
                      <w:r w:rsidRPr="00947AD1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56"/>
                        </w:rPr>
                        <w:t>ボード &amp; Wii</w:t>
                      </w:r>
                      <w:r w:rsidR="00947AD1" w:rsidRPr="00947AD1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56"/>
                        </w:rPr>
                        <w:t>ヌンチャクを使用した全身を使い操縦することで</w:t>
                      </w:r>
                    </w:p>
                    <w:p w:rsidR="00947AD1" w:rsidRPr="00947AD1" w:rsidRDefault="00947AD1" w:rsidP="00947AD1">
                      <w:pPr>
                        <w:ind w:left="420"/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56"/>
                        </w:rPr>
                      </w:pPr>
                      <w:r w:rsidRPr="00947AD1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56"/>
                        </w:rPr>
                        <w:t>プレイヤーとロボ</w:t>
                      </w:r>
                      <w:r w:rsidR="00E63A6A" w:rsidRPr="00947AD1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56"/>
                        </w:rPr>
                        <w:t>が一心同体になれるように工夫し</w:t>
                      </w:r>
                      <w:r w:rsidRPr="00947AD1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56"/>
                        </w:rPr>
                        <w:t>たことで、</w:t>
                      </w:r>
                    </w:p>
                    <w:p w:rsidR="00E63A6A" w:rsidRPr="00947AD1" w:rsidRDefault="00E63A6A" w:rsidP="00947AD1">
                      <w:pPr>
                        <w:ind w:left="420"/>
                        <w:rPr>
                          <w:rFonts w:ascii="HG創英ﾌﾟﾚｾﾞﾝｽEB" w:eastAsia="HG創英ﾌﾟﾚｾﾞﾝｽEB"/>
                          <w:b/>
                          <w:color w:val="FFFFFF" w:themeColor="background1"/>
                          <w:sz w:val="72"/>
                        </w:rPr>
                      </w:pPr>
                      <w:r w:rsidRPr="00947AD1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56"/>
                        </w:rPr>
                        <w:t>よりゲームにのめりこめられるようにしました。</w:t>
                      </w:r>
                    </w:p>
                    <w:p w:rsidR="00E63A6A" w:rsidRPr="00A539B8" w:rsidRDefault="00E63A6A" w:rsidP="00A539B8">
                      <w:pPr>
                        <w:pStyle w:val="a4"/>
                        <w:spacing w:line="200" w:lineRule="exact"/>
                        <w:rPr>
                          <w:rFonts w:ascii="HG創英ﾌﾟﾚｾﾞﾝｽEB" w:eastAsia="HG創英ﾌﾟﾚｾﾞﾝｽEB"/>
                          <w:b/>
                          <w:sz w:val="48"/>
                        </w:rPr>
                      </w:pPr>
                    </w:p>
                    <w:p w:rsidR="00050EE5" w:rsidRPr="00050EE5" w:rsidRDefault="00E63A6A" w:rsidP="002A75C2">
                      <w:pPr>
                        <w:numPr>
                          <w:ilvl w:val="0"/>
                          <w:numId w:val="2"/>
                        </w:numPr>
                        <w:rPr>
                          <w:rFonts w:ascii="HGPｺﾞｼｯｸM" w:eastAsia="HGPｺﾞｼｯｸM" w:hAnsi="HGｺﾞｼｯｸE"/>
                          <w:b/>
                          <w:color w:val="92D050"/>
                          <w:sz w:val="56"/>
                        </w:rPr>
                      </w:pPr>
                      <w:r w:rsidRPr="00050EE5">
                        <w:rPr>
                          <w:rFonts w:ascii="HGPｺﾞｼｯｸM" w:eastAsia="HGPｺﾞｼｯｸM" w:hAnsi="HGｺﾞｼｯｸE" w:hint="eastAsia"/>
                          <w:b/>
                          <w:color w:val="92D050"/>
                          <w:sz w:val="56"/>
                        </w:rPr>
                        <w:t>説明書・パッケージを本物のWiiのソフトを</w:t>
                      </w:r>
                    </w:p>
                    <w:p w:rsidR="00E63A6A" w:rsidRPr="00050EE5" w:rsidRDefault="00E63A6A" w:rsidP="00844326">
                      <w:pPr>
                        <w:ind w:left="420"/>
                        <w:rPr>
                          <w:rFonts w:ascii="HGPｺﾞｼｯｸM" w:eastAsia="HGPｺﾞｼｯｸM" w:hint="eastAsia"/>
                          <w:b/>
                          <w:color w:val="92D050"/>
                          <w:sz w:val="56"/>
                        </w:rPr>
                      </w:pPr>
                      <w:r w:rsidRPr="00050EE5">
                        <w:rPr>
                          <w:rFonts w:ascii="HGPｺﾞｼｯｸM" w:eastAsia="HGPｺﾞｼｯｸM" w:hAnsi="HGｺﾞｼｯｸE" w:hint="eastAsia"/>
                          <w:b/>
                          <w:color w:val="92D050"/>
                          <w:sz w:val="56"/>
                        </w:rPr>
                        <w:t>極限まで参考にして作成しました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0EE5">
        <w:rPr>
          <w:noProof/>
        </w:rPr>
        <w:drawing>
          <wp:anchor distT="0" distB="0" distL="114300" distR="114300" simplePos="0" relativeHeight="251663871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526252</wp:posOffset>
            </wp:positionV>
            <wp:extent cx="10687050" cy="3076073"/>
            <wp:effectExtent l="0" t="0" r="0" b="0"/>
            <wp:wrapTight wrapText="bothSides">
              <wp:wrapPolygon edited="0">
                <wp:start x="0" y="0"/>
                <wp:lineTo x="0" y="21404"/>
                <wp:lineTo x="21561" y="21404"/>
                <wp:lineTo x="21561" y="0"/>
                <wp:lineTo x="0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f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3076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050EE5">
        <w:rPr>
          <w:noProof/>
        </w:rPr>
        <w:drawing>
          <wp:anchor distT="0" distB="0" distL="114300" distR="114300" simplePos="0" relativeHeight="25165158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99218</wp:posOffset>
            </wp:positionV>
            <wp:extent cx="10677525" cy="12710795"/>
            <wp:effectExtent l="0" t="0" r="9525" b="0"/>
            <wp:wrapSquare wrapText="bothSides"/>
            <wp:docPr id="30" name="図 30" descr="C:\Users\ishii.tatsuya\Desktop\ghf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shii.tatsuya\Desktop\ghfu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2" b="9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127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50E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411</wp:posOffset>
                </wp:positionH>
                <wp:positionV relativeFrom="paragraph">
                  <wp:posOffset>11083791</wp:posOffset>
                </wp:positionV>
                <wp:extent cx="3756025" cy="544830"/>
                <wp:effectExtent l="3175" t="1905" r="3175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0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A6A" w:rsidRPr="004E5BC2" w:rsidRDefault="00E63A6A" w:rsidP="00F53B7C">
                            <w:pPr>
                              <w:rPr>
                                <w:rFonts w:ascii="HGP創英角ｺﾞｼｯｸUB" w:eastAsia="HGP創英角ｺﾞｼｯｸUB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40"/>
                                <w:szCs w:val="40"/>
                              </w:rPr>
                              <w:t>■ アピールポイン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13.35pt;margin-top:872.75pt;width:295.75pt;height:4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q/uwIAAL8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" filled="f" stroked="f">
                <v:textbox inset="5.85pt,.7pt,5.85pt,.7pt">
                  <w:txbxContent>
                    <w:p w:rsidR="00E63A6A" w:rsidRPr="004E5BC2" w:rsidRDefault="00E63A6A" w:rsidP="00F53B7C">
                      <w:pPr>
                        <w:rPr>
                          <w:rFonts w:ascii="HGP創英角ｺﾞｼｯｸUB" w:eastAsia="HGP創英角ｺﾞｼｯｸUB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40"/>
                          <w:szCs w:val="40"/>
                        </w:rPr>
                        <w:t>■ アピールポイント</w:t>
                      </w:r>
                    </w:p>
                  </w:txbxContent>
                </v:textbox>
              </v:shape>
            </w:pict>
          </mc:Fallback>
        </mc:AlternateContent>
      </w:r>
      <w:r w:rsidR="00050E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027911</wp:posOffset>
                </wp:positionV>
                <wp:extent cx="10744200" cy="452120"/>
                <wp:effectExtent l="0" t="0" r="19050" b="2413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0" cy="452120"/>
                        </a:xfrm>
                        <a:prstGeom prst="rect">
                          <a:avLst/>
                        </a:prstGeom>
                        <a:solidFill>
                          <a:srgbClr val="CC3C3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C8D1D" id="Rectangle 9" o:spid="_x0000_s1026" style="position:absolute;left:0;text-align:left;margin-left:0;margin-top:868.35pt;width:846pt;height:35.6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" fillcolor="#cc3c3c" strokecolor="white">
                <v:textbox inset="5.85pt,.7pt,5.85pt,.7pt"/>
                <w10:wrap anchorx="margin"/>
              </v:rect>
            </w:pict>
          </mc:Fallback>
        </mc:AlternateContent>
      </w:r>
      <w:r w:rsidR="00C523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14629130</wp:posOffset>
                </wp:positionV>
                <wp:extent cx="2628900" cy="391795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A6A" w:rsidRPr="004E5BC2" w:rsidRDefault="00E63A6A">
                            <w:pPr>
                              <w:rPr>
                                <w:rFonts w:ascii="HGP創英角ｺﾞｼｯｸUB" w:eastAsia="HGP創英角ｺﾞｼｯｸUB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学校法人・専門学校　ＨＡＬ東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603pt;margin-top:1151.9pt;width:207pt;height:3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B+uAIAAMA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" filled="f" stroked="f">
                <v:textbox inset="5.85pt,.7pt,5.85pt,.7pt">
                  <w:txbxContent>
                    <w:p w:rsidR="00E63A6A" w:rsidRPr="004E5BC2" w:rsidRDefault="00E63A6A">
                      <w:pPr>
                        <w:rPr>
                          <w:rFonts w:ascii="HGP創英角ｺﾞｼｯｸUB" w:eastAsia="HGP創英角ｺﾞｼｯｸUB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28"/>
                          <w:szCs w:val="28"/>
                        </w:rPr>
                        <w:t>学校法人・専門学校　ＨＡＬ東京</w:t>
                      </w:r>
                    </w:p>
                  </w:txbxContent>
                </v:textbox>
              </v:shape>
            </w:pict>
          </mc:Fallback>
        </mc:AlternateContent>
      </w:r>
      <w:r w:rsidR="00C523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23925</wp:posOffset>
                </wp:positionV>
                <wp:extent cx="6172200" cy="363220"/>
                <wp:effectExtent l="0" t="0" r="0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A6A" w:rsidRDefault="00E63A6A" w:rsidP="0056238E">
                            <w:pPr>
                              <w:rPr>
                                <w:rFonts w:ascii="HGP創英角ｺﾞｼｯｸUB" w:eastAsia="HGP創英角ｺﾞｼｯｸUB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 xml:space="preserve">４年制課程2年生　ゲーム学部　チーム名 </w:t>
                            </w:r>
                            <w:proofErr w:type="gramStart"/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もっち</w:t>
                            </w:r>
                            <w:proofErr w:type="gramEnd"/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  <w:p w:rsidR="00E63A6A" w:rsidRPr="004E5BC2" w:rsidRDefault="00E63A6A" w:rsidP="0056238E">
                            <w:pPr>
                              <w:rPr>
                                <w:rFonts w:ascii="HGP創英角ｺﾞｼｯｸUB" w:eastAsia="HGP創英角ｺﾞｼｯｸUB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342pt;margin-top:72.75pt;width:486pt;height:2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ZsuAIAAMA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" filled="f" stroked="f">
                <v:textbox inset="5.85pt,.7pt,5.85pt,.7pt">
                  <w:txbxContent>
                    <w:p w:rsidR="00E63A6A" w:rsidRDefault="00E63A6A" w:rsidP="0056238E">
                      <w:pPr>
                        <w:rPr>
                          <w:rFonts w:ascii="HGP創英角ｺﾞｼｯｸUB" w:eastAsia="HGP創英角ｺﾞｼｯｸUB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 xml:space="preserve">４年制課程2年生　ゲーム学部　チーム名 </w:t>
                      </w:r>
                      <w:proofErr w:type="gramStart"/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>もっち</w:t>
                      </w:r>
                      <w:proofErr w:type="gramEnd"/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>～</w:t>
                      </w:r>
                    </w:p>
                    <w:p w:rsidR="00E63A6A" w:rsidRPr="004E5BC2" w:rsidRDefault="00E63A6A" w:rsidP="0056238E">
                      <w:pPr>
                        <w:rPr>
                          <w:rFonts w:ascii="HGP創英角ｺﾞｼｯｸUB" w:eastAsia="HGP創英角ｺﾞｼｯｸUB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3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817245</wp:posOffset>
                </wp:positionV>
                <wp:extent cx="7086600" cy="0"/>
                <wp:effectExtent l="19050" t="17145" r="19050" b="20955"/>
                <wp:wrapNone/>
                <wp:docPr id="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A2E5A" id="Line 26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4.35pt" to="900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TVFQ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" strokecolor="white" strokeweight="2.25pt"/>
            </w:pict>
          </mc:Fallback>
        </mc:AlternateContent>
      </w:r>
      <w:r w:rsidR="00C523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13360</wp:posOffset>
                </wp:positionV>
                <wp:extent cx="6057900" cy="544830"/>
                <wp:effectExtent l="0" t="3810" r="0" b="381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A6A" w:rsidRPr="004E5BC2" w:rsidRDefault="00E63A6A" w:rsidP="0056238E">
                            <w:pPr>
                              <w:rPr>
                                <w:rFonts w:ascii="HGP創英角ｺﾞｼｯｸUB" w:eastAsia="HGP創英角ｺﾞｼｯｸUB"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52"/>
                                <w:szCs w:val="52"/>
                              </w:rPr>
                              <w:t>作品タイトル　「</w:t>
                            </w:r>
                            <w:r w:rsidR="00ED27CF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52"/>
                                <w:szCs w:val="52"/>
                              </w:rPr>
                              <w:t xml:space="preserve">Rob </w:t>
                            </w:r>
                            <w:proofErr w:type="spellStart"/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52"/>
                                <w:szCs w:val="52"/>
                              </w:rPr>
                              <w:t>Robo</w:t>
                            </w:r>
                            <w:proofErr w:type="spellEnd"/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FFFFFF"/>
                                <w:sz w:val="52"/>
                                <w:szCs w:val="52"/>
                              </w:rPr>
                              <w:t>“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FFFFFF"/>
                                <w:sz w:val="52"/>
                                <w:szCs w:val="52"/>
                              </w:rPr>
                              <w:t>ARMA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FFFFFF"/>
                                <w:sz w:val="52"/>
                                <w:szCs w:val="52"/>
                              </w:rPr>
                              <w:t>”</w:t>
                            </w:r>
                            <w:r w:rsidR="00ED27CF">
                              <w:rPr>
                                <w:rFonts w:ascii="HGP創英角ｺﾞｼｯｸUB" w:eastAsia="HGP創英角ｺﾞｼｯｸUB"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52"/>
                                <w:szCs w:val="52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342pt;margin-top:16.8pt;width:477pt;height:4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" filled="f" stroked="f">
                <v:textbox inset="5.85pt,.7pt,5.85pt,.7pt">
                  <w:txbxContent>
                    <w:p w:rsidR="00E63A6A" w:rsidRPr="004E5BC2" w:rsidRDefault="00E63A6A" w:rsidP="0056238E">
                      <w:pPr>
                        <w:rPr>
                          <w:rFonts w:ascii="HGP創英角ｺﾞｼｯｸUB" w:eastAsia="HGP創英角ｺﾞｼｯｸUB"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52"/>
                          <w:szCs w:val="52"/>
                        </w:rPr>
                        <w:t>作品タイトル　「</w:t>
                      </w:r>
                      <w:r w:rsidR="00ED27CF">
                        <w:rPr>
                          <w:rFonts w:ascii="HGP創英角ｺﾞｼｯｸUB" w:eastAsia="HGP創英角ｺﾞｼｯｸUB" w:hint="eastAsia"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52"/>
                          <w:szCs w:val="52"/>
                        </w:rPr>
                        <w:t xml:space="preserve">Rob </w:t>
                      </w:r>
                      <w:proofErr w:type="spellStart"/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52"/>
                          <w:szCs w:val="52"/>
                        </w:rPr>
                        <w:t>Robo</w:t>
                      </w:r>
                      <w:proofErr w:type="spellEnd"/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/>
                          <w:color w:val="FFFFFF"/>
                          <w:sz w:val="52"/>
                          <w:szCs w:val="52"/>
                        </w:rPr>
                        <w:t>“</w:t>
                      </w:r>
                      <w:r>
                        <w:rPr>
                          <w:rFonts w:ascii="HGP創英角ｺﾞｼｯｸUB" w:eastAsia="HGP創英角ｺﾞｼｯｸUB"/>
                          <w:color w:val="FFFFFF"/>
                          <w:sz w:val="52"/>
                          <w:szCs w:val="52"/>
                        </w:rPr>
                        <w:t>ARMA</w:t>
                      </w:r>
                      <w:r>
                        <w:rPr>
                          <w:rFonts w:ascii="HGP創英角ｺﾞｼｯｸUB" w:eastAsia="HGP創英角ｺﾞｼｯｸUB"/>
                          <w:color w:val="FFFFFF"/>
                          <w:sz w:val="52"/>
                          <w:szCs w:val="52"/>
                        </w:rPr>
                        <w:t>”</w:t>
                      </w:r>
                      <w:r w:rsidR="00ED27CF">
                        <w:rPr>
                          <w:rFonts w:ascii="HGP創英角ｺﾞｼｯｸUB" w:eastAsia="HGP創英角ｺﾞｼｯｸUB"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52"/>
                          <w:szCs w:val="5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C523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224790</wp:posOffset>
                </wp:positionV>
                <wp:extent cx="4083050" cy="1046480"/>
                <wp:effectExtent l="3175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A6A" w:rsidRDefault="00E63A6A" w:rsidP="0056238E">
                            <w:pPr>
                              <w:rPr>
                                <w:rFonts w:ascii="HGP創英角ｺﾞｼｯｸUB" w:eastAsia="HGP創英角ｺﾞｼｯｸUB"/>
                                <w:color w:val="FFFFFF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HGP創英角ｺﾞｼｯｸUB" w:eastAsia="HGP創英角ｺﾞｼｯｸUB"/>
                                <w:color w:val="FFFFFF"/>
                                <w:sz w:val="120"/>
                                <w:szCs w:val="120"/>
                              </w:rPr>
                              <w:t>WI42-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120"/>
                                <w:szCs w:val="120"/>
                              </w:rPr>
                              <w:t>D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FFFFFF"/>
                                <w:sz w:val="120"/>
                                <w:szCs w:val="120"/>
                              </w:rPr>
                              <w:t>0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120"/>
                                <w:szCs w:val="120"/>
                              </w:rPr>
                              <w:t>3</w:t>
                            </w:r>
                          </w:p>
                          <w:p w:rsidR="00E63A6A" w:rsidRPr="00BE2D98" w:rsidRDefault="00E63A6A" w:rsidP="0056238E">
                            <w:pPr>
                              <w:rPr>
                                <w:rFonts w:ascii="Franklin Gothic Medium" w:hAnsi="Franklin Gothic Medium"/>
                                <w:b/>
                                <w:color w:val="FFFFFF"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left:0;text-align:left;margin-left:20.5pt;margin-top:17.7pt;width:321.5pt;height:8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32uw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" filled="f" stroked="f">
                <v:textbox inset="5.85pt,.7pt,5.85pt,.7pt">
                  <w:txbxContent>
                    <w:p w:rsidR="00E63A6A" w:rsidRDefault="00E63A6A" w:rsidP="0056238E">
                      <w:pPr>
                        <w:rPr>
                          <w:rFonts w:ascii="HGP創英角ｺﾞｼｯｸUB" w:eastAsia="HGP創英角ｺﾞｼｯｸUB"/>
                          <w:color w:val="FFFFFF"/>
                          <w:sz w:val="120"/>
                          <w:szCs w:val="120"/>
                        </w:rPr>
                      </w:pPr>
                      <w:r>
                        <w:rPr>
                          <w:rFonts w:ascii="HGP創英角ｺﾞｼｯｸUB" w:eastAsia="HGP創英角ｺﾞｼｯｸUB"/>
                          <w:color w:val="FFFFFF"/>
                          <w:sz w:val="120"/>
                          <w:szCs w:val="120"/>
                        </w:rPr>
                        <w:t>WI42-</w:t>
                      </w: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120"/>
                          <w:szCs w:val="120"/>
                        </w:rPr>
                        <w:t>D</w:t>
                      </w:r>
                      <w:r>
                        <w:rPr>
                          <w:rFonts w:ascii="HGP創英角ｺﾞｼｯｸUB" w:eastAsia="HGP創英角ｺﾞｼｯｸUB"/>
                          <w:color w:val="FFFFFF"/>
                          <w:sz w:val="120"/>
                          <w:szCs w:val="120"/>
                        </w:rPr>
                        <w:t>0</w:t>
                      </w: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120"/>
                          <w:szCs w:val="120"/>
                        </w:rPr>
                        <w:t>3</w:t>
                      </w:r>
                    </w:p>
                    <w:p w:rsidR="00E63A6A" w:rsidRPr="00BE2D98" w:rsidRDefault="00E63A6A" w:rsidP="0056238E">
                      <w:pPr>
                        <w:rPr>
                          <w:rFonts w:ascii="Franklin Gothic Medium" w:hAnsi="Franklin Gothic Medium"/>
                          <w:b/>
                          <w:color w:val="FFFFFF"/>
                          <w:sz w:val="160"/>
                          <w:szCs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3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484630</wp:posOffset>
                </wp:positionV>
                <wp:extent cx="3692525" cy="454025"/>
                <wp:effectExtent l="3175" t="0" r="0" b="444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52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A6A" w:rsidRPr="004E5BC2" w:rsidRDefault="00E63A6A" w:rsidP="00F53B7C">
                            <w:pPr>
                              <w:rPr>
                                <w:rFonts w:ascii="HGP創英角ｺﾞｼｯｸUB" w:eastAsia="HGP創英角ｺﾞｼｯｸUB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40"/>
                                <w:szCs w:val="40"/>
                              </w:rPr>
                              <w:t xml:space="preserve">■ </w:t>
                            </w:r>
                            <w:r w:rsidRPr="004E5BC2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40"/>
                                <w:szCs w:val="40"/>
                              </w:rPr>
                              <w:t>作品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left:0;text-align:left;margin-left:11.5pt;margin-top:116.9pt;width:290.75pt;height: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bGtwIAAL8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" filled="f" stroked="f">
                <v:textbox inset="5.85pt,.7pt,5.85pt,.7pt">
                  <w:txbxContent>
                    <w:p w:rsidR="00E63A6A" w:rsidRPr="004E5BC2" w:rsidRDefault="00E63A6A" w:rsidP="00F53B7C">
                      <w:pPr>
                        <w:rPr>
                          <w:rFonts w:ascii="HGP創英角ｺﾞｼｯｸUB" w:eastAsia="HGP創英角ｺﾞｼｯｸUB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40"/>
                          <w:szCs w:val="40"/>
                        </w:rPr>
                        <w:t xml:space="preserve">■ </w:t>
                      </w:r>
                      <w:r w:rsidRPr="004E5BC2">
                        <w:rPr>
                          <w:rFonts w:ascii="HGP創英角ｺﾞｼｯｸUB" w:eastAsia="HGP創英角ｺﾞｼｯｸUB" w:hint="eastAsia"/>
                          <w:color w:val="FFFFFF"/>
                          <w:sz w:val="40"/>
                          <w:szCs w:val="40"/>
                        </w:rPr>
                        <w:t>作品概要</w:t>
                      </w:r>
                    </w:p>
                  </w:txbxContent>
                </v:textbox>
              </v:shape>
            </w:pict>
          </mc:Fallback>
        </mc:AlternateContent>
      </w:r>
      <w:r w:rsidR="00C523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17700</wp:posOffset>
                </wp:positionV>
                <wp:extent cx="10744200" cy="544830"/>
                <wp:effectExtent l="9525" t="6350" r="9525" b="1079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0" cy="54483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E2D6A" id="Rectangle 11" o:spid="_x0000_s1026" style="position:absolute;left:0;text-align:left;margin-left:0;margin-top:1151pt;width:846pt;height:4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" fillcolor="#c00" strokecolor="white">
                <v:textbox inset="5.85pt,.7pt,5.85pt,.7pt"/>
              </v:rect>
            </w:pict>
          </mc:Fallback>
        </mc:AlternateContent>
      </w:r>
      <w:r w:rsidR="00C523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785</wp:posOffset>
                </wp:positionV>
                <wp:extent cx="10744200" cy="452120"/>
                <wp:effectExtent l="9525" t="6985" r="9525" b="762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0" cy="452120"/>
                        </a:xfrm>
                        <a:prstGeom prst="rect">
                          <a:avLst/>
                        </a:prstGeom>
                        <a:solidFill>
                          <a:srgbClr val="CC3C3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E4AAB" id="Rectangle 8" o:spid="_x0000_s1026" style="position:absolute;left:0;text-align:left;margin-left:0;margin-top:114.55pt;width:846pt;height:35.6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" fillcolor="#cc3c3c" strokecolor="white">
                <v:textbox inset="5.85pt,.7pt,5.85pt,.7pt"/>
              </v:rect>
            </w:pict>
          </mc:Fallback>
        </mc:AlternateContent>
      </w:r>
      <w:r w:rsidR="00C523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744200" cy="1452880"/>
                <wp:effectExtent l="9525" t="9525" r="9525" b="1397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0" cy="145288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54022" id="Rectangle 7" o:spid="_x0000_s1026" style="position:absolute;left:0;text-align:left;margin-left:0;margin-top:0;width:846pt;height:1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" fillcolor="#c00" strokecolor="white">
                <v:textbox inset="5.85pt,.7pt,5.85pt,.7pt"/>
              </v:rect>
            </w:pict>
          </mc:Fallback>
        </mc:AlternateContent>
      </w:r>
    </w:p>
    <w:sectPr w:rsidR="00EC7ADA" w:rsidSect="00EC7ADA">
      <w:pgSz w:w="16840" w:h="23814" w:code="8"/>
      <w:pgMar w:top="0" w:right="0" w:bottom="0" w:left="0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A383D"/>
    <w:multiLevelType w:val="hybridMultilevel"/>
    <w:tmpl w:val="98FC7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326009"/>
    <w:multiLevelType w:val="hybridMultilevel"/>
    <w:tmpl w:val="08C00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DA"/>
    <w:rsid w:val="00010BE2"/>
    <w:rsid w:val="00027AAE"/>
    <w:rsid w:val="00044E52"/>
    <w:rsid w:val="00050EE5"/>
    <w:rsid w:val="000A1DCD"/>
    <w:rsid w:val="000C6E40"/>
    <w:rsid w:val="000E4D60"/>
    <w:rsid w:val="000E6C16"/>
    <w:rsid w:val="000F2AB9"/>
    <w:rsid w:val="00102660"/>
    <w:rsid w:val="0010797C"/>
    <w:rsid w:val="001861B0"/>
    <w:rsid w:val="00195C76"/>
    <w:rsid w:val="001F7BB6"/>
    <w:rsid w:val="00226E8C"/>
    <w:rsid w:val="00227F0A"/>
    <w:rsid w:val="0028076B"/>
    <w:rsid w:val="00285810"/>
    <w:rsid w:val="002A75C2"/>
    <w:rsid w:val="002B32F8"/>
    <w:rsid w:val="002C652C"/>
    <w:rsid w:val="00317A6E"/>
    <w:rsid w:val="00383A9C"/>
    <w:rsid w:val="003D2703"/>
    <w:rsid w:val="003E2D00"/>
    <w:rsid w:val="003F0545"/>
    <w:rsid w:val="00441B71"/>
    <w:rsid w:val="00462046"/>
    <w:rsid w:val="00471013"/>
    <w:rsid w:val="004713F3"/>
    <w:rsid w:val="004A2AA3"/>
    <w:rsid w:val="004E0089"/>
    <w:rsid w:val="004E5BC2"/>
    <w:rsid w:val="0056238E"/>
    <w:rsid w:val="0056258D"/>
    <w:rsid w:val="00582015"/>
    <w:rsid w:val="005A0A9C"/>
    <w:rsid w:val="006255F5"/>
    <w:rsid w:val="00742E19"/>
    <w:rsid w:val="00760F2C"/>
    <w:rsid w:val="007A26B8"/>
    <w:rsid w:val="007B3BF8"/>
    <w:rsid w:val="007C293C"/>
    <w:rsid w:val="00842313"/>
    <w:rsid w:val="00844326"/>
    <w:rsid w:val="00926935"/>
    <w:rsid w:val="00947AD1"/>
    <w:rsid w:val="00A539B8"/>
    <w:rsid w:val="00A62B12"/>
    <w:rsid w:val="00AF7483"/>
    <w:rsid w:val="00B03BC2"/>
    <w:rsid w:val="00B5332B"/>
    <w:rsid w:val="00B6028E"/>
    <w:rsid w:val="00BE2D98"/>
    <w:rsid w:val="00C07A30"/>
    <w:rsid w:val="00C5230C"/>
    <w:rsid w:val="00C7091A"/>
    <w:rsid w:val="00C76D11"/>
    <w:rsid w:val="00C90080"/>
    <w:rsid w:val="00CB7CA9"/>
    <w:rsid w:val="00D111C0"/>
    <w:rsid w:val="00D4481E"/>
    <w:rsid w:val="00D56A31"/>
    <w:rsid w:val="00DF2AE9"/>
    <w:rsid w:val="00E156AE"/>
    <w:rsid w:val="00E242C6"/>
    <w:rsid w:val="00E63A6A"/>
    <w:rsid w:val="00EC7ADA"/>
    <w:rsid w:val="00ED27CF"/>
    <w:rsid w:val="00EF5E58"/>
    <w:rsid w:val="00F444C9"/>
    <w:rsid w:val="00F53B7C"/>
    <w:rsid w:val="00F74555"/>
    <w:rsid w:val="00FD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#c00,#f60,#cc3c3c"/>
    </o:shapedefaults>
    <o:shapelayout v:ext="edit">
      <o:idmap v:ext="edit" data="1"/>
    </o:shapelayout>
  </w:shapeDefaults>
  <w:decimalSymbol w:val="."/>
  <w:listSeparator w:val=","/>
  <w15:chartTrackingRefBased/>
  <w15:docId w15:val="{323E1D55-6938-474D-9A35-147D7803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26B8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D111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7F6B-4E8D-47D0-AEE3-AEBD0158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コンピュータ総合学園HAL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茂也</dc:creator>
  <cp:keywords/>
  <cp:lastModifiedBy>nakamura.kim</cp:lastModifiedBy>
  <cp:revision>7</cp:revision>
  <cp:lastPrinted>2017-03-03T04:14:00Z</cp:lastPrinted>
  <dcterms:created xsi:type="dcterms:W3CDTF">2017-03-01T10:30:00Z</dcterms:created>
  <dcterms:modified xsi:type="dcterms:W3CDTF">2017-03-03T05:57:00Z</dcterms:modified>
</cp:coreProperties>
</file>